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BD0E96" w14:textId="4E6C36E0" w:rsidR="00D05CE5" w:rsidRPr="00D05CE5" w:rsidRDefault="00D05CE5" w:rsidP="00D05CE5">
      <w:r>
        <w:fldChar w:fldCharType="begin"/>
      </w:r>
      <w:r>
        <w:instrText xml:space="preserve"> GREETINGLINE \f "&lt;&lt;_BEFORE_ Dear &gt;&gt;&lt;&lt;_FIRST0_&gt;&gt;
&lt;&lt;_AFTER_ ,&gt;&gt;" \l 1033 \e "Dear Sir or Madam," </w:instrText>
      </w:r>
      <w:r>
        <w:fldChar w:fldCharType="separate"/>
      </w:r>
      <w:r w:rsidR="00CA6F91">
        <w:rPr>
          <w:noProof/>
        </w:rPr>
        <w:t>Dear Max,</w:t>
      </w:r>
      <w:r>
        <w:fldChar w:fldCharType="end"/>
      </w:r>
    </w:p>
    <w:p w14:paraId="07E57E0B" w14:textId="77777777" w:rsidR="00D05CE5" w:rsidRPr="00D05CE5" w:rsidRDefault="00D05CE5" w:rsidP="00D05CE5"/>
    <w:p w14:paraId="0A210EB1" w14:textId="19368126" w:rsidR="00D05CE5" w:rsidRPr="00D05CE5" w:rsidRDefault="00D05CE5" w:rsidP="00D05CE5">
      <w:r w:rsidRPr="00D05CE5">
        <w:t xml:space="preserve">Congratulations! You have earned an </w:t>
      </w:r>
      <w:r w:rsidR="00BB0B90">
        <w:fldChar w:fldCharType="begin"/>
      </w:r>
      <w:r w:rsidR="00BB0B90">
        <w:instrText xml:space="preserve"> MERGEFIELD Commission_ </w:instrText>
      </w:r>
      <w:r w:rsidR="00BB0B90">
        <w:fldChar w:fldCharType="separate"/>
      </w:r>
      <w:r w:rsidR="00CA6F91">
        <w:rPr>
          <w:noProof/>
        </w:rPr>
        <w:t>6000</w:t>
      </w:r>
      <w:r w:rsidR="00BB0B90">
        <w:fldChar w:fldCharType="end"/>
      </w:r>
      <w:r w:rsidR="00BB0B90">
        <w:t xml:space="preserve"> </w:t>
      </w:r>
      <w:r w:rsidRPr="00D05CE5">
        <w:t xml:space="preserve">commission for your recent sale of a </w:t>
      </w:r>
      <w:r w:rsidR="00BB0B90">
        <w:fldChar w:fldCharType="begin"/>
      </w:r>
      <w:r w:rsidR="00BB0B90">
        <w:instrText xml:space="preserve"> MERGEFIELD Product_Sold_ </w:instrText>
      </w:r>
      <w:r w:rsidR="00BB0B90">
        <w:fldChar w:fldCharType="separate"/>
      </w:r>
      <w:r w:rsidR="00CA6F91">
        <w:rPr>
          <w:noProof/>
        </w:rPr>
        <w:t>Ford Fusion</w:t>
      </w:r>
      <w:r w:rsidR="00BB0B90">
        <w:fldChar w:fldCharType="end"/>
      </w:r>
      <w:r w:rsidRPr="00D05CE5">
        <w:t>.</w:t>
      </w:r>
    </w:p>
    <w:p w14:paraId="313D5399" w14:textId="4E2532D5" w:rsidR="00D05CE5" w:rsidRPr="00D05CE5" w:rsidRDefault="00CA6F91" w:rsidP="00D05CE5">
      <w:r>
        <w:fldChar w:fldCharType="begin"/>
      </w:r>
      <w:r>
        <w:instrText xml:space="preserve"> IF </w:instrText>
      </w:r>
      <w:r>
        <w:fldChar w:fldCharType="begin"/>
      </w:r>
      <w:r>
        <w:instrText xml:space="preserve"> MERGEFIELD Commission_ </w:instrText>
      </w:r>
      <w:r>
        <w:fldChar w:fldCharType="separate"/>
      </w:r>
      <w:r>
        <w:rPr>
          <w:noProof/>
        </w:rPr>
        <w:instrText>6000</w:instrText>
      </w:r>
      <w:r>
        <w:fldChar w:fldCharType="end"/>
      </w:r>
      <w:r>
        <w:instrText xml:space="preserve"> &lt; 4000 "</w:instrText>
      </w:r>
      <w:r w:rsidRPr="006911B8">
        <w:instrText>We will process your commission once you have surpassed the 4000 threshold.</w:instrText>
      </w:r>
      <w:r>
        <w:instrText>" "</w:instrText>
      </w:r>
      <w:r w:rsidRPr="00021F20">
        <w:instrText>Please expect to receive payment within 5 working days. Payment will be sent to your Barclays bank account you have registered with us.</w:instrText>
      </w:r>
      <w:r>
        <w:instrText xml:space="preserve">" </w:instrText>
      </w:r>
      <w:r>
        <w:fldChar w:fldCharType="separate"/>
      </w:r>
      <w:r w:rsidRPr="00021F20">
        <w:rPr>
          <w:noProof/>
        </w:rPr>
        <w:t>Please expect to receive payment within 5 working days. Payment will be sent to your Barclays bank account you have registered with us.</w:t>
      </w:r>
      <w:r>
        <w:fldChar w:fldCharType="end"/>
      </w:r>
      <w:r w:rsidR="00D05CE5" w:rsidRPr="00D05CE5">
        <w:t xml:space="preserve"> </w:t>
      </w:r>
    </w:p>
    <w:p w14:paraId="18BCF05F" w14:textId="77777777" w:rsidR="00D05CE5" w:rsidRPr="00D05CE5" w:rsidRDefault="00D05CE5" w:rsidP="00D05CE5">
      <w:r w:rsidRPr="00D05CE5">
        <w:t>Thank you for your hard work and let us know if you have any questions!</w:t>
      </w:r>
    </w:p>
    <w:p w14:paraId="235E338C" w14:textId="566A27D5" w:rsidR="00D05CE5" w:rsidRPr="00D05CE5" w:rsidRDefault="00D05CE5" w:rsidP="00D05CE5"/>
    <w:p w14:paraId="6FEC3CD3" w14:textId="5001E652" w:rsidR="00D05CE5" w:rsidRDefault="00D05CE5" w:rsidP="00D05CE5">
      <w:r w:rsidRPr="00D05CE5">
        <w:t>Best,</w:t>
      </w:r>
    </w:p>
    <w:p w14:paraId="4302A99E" w14:textId="6738FE5C" w:rsidR="00610341" w:rsidRDefault="00610341" w:rsidP="00D05CE5">
      <w:r>
        <w:rPr>
          <w:noProof/>
        </w:rPr>
        <w:drawing>
          <wp:anchor distT="0" distB="0" distL="114300" distR="114300" simplePos="0" relativeHeight="251658240" behindDoc="0" locked="0" layoutInCell="1" allowOverlap="1" wp14:anchorId="2A1A0B53" wp14:editId="168EFF91">
            <wp:simplePos x="0" y="0"/>
            <wp:positionH relativeFrom="column">
              <wp:posOffset>12065</wp:posOffset>
            </wp:positionH>
            <wp:positionV relativeFrom="paragraph">
              <wp:posOffset>4445</wp:posOffset>
            </wp:positionV>
            <wp:extent cx="519430" cy="519430"/>
            <wp:effectExtent l="0" t="0" r="0" b="0"/>
            <wp:wrapSquare wrapText="bothSides"/>
            <wp:docPr id="689137949" name="Graphic 1" descr="Bank check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137949" name="Graphic 689137949" descr="Bank check with solid fill"/>
                    <pic:cNvPicPr/>
                  </pic:nvPicPr>
                  <pic:blipFill>
                    <a:blip r:embed="rId5">
                      <a:extLs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430" cy="519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90190D" w14:textId="05402A05" w:rsidR="00610341" w:rsidRPr="00D05CE5" w:rsidRDefault="00610341" w:rsidP="00D05CE5">
      <w:pPr>
        <w:rPr>
          <w:sz w:val="18"/>
          <w:szCs w:val="18"/>
        </w:rPr>
      </w:pPr>
    </w:p>
    <w:p w14:paraId="54E668FB" w14:textId="5C774904" w:rsidR="00D05CE5" w:rsidRPr="00D05CE5" w:rsidRDefault="00D05CE5" w:rsidP="00D05CE5">
      <w:pPr>
        <w:rPr>
          <w:b/>
          <w:bCs/>
        </w:rPr>
      </w:pPr>
      <w:r w:rsidRPr="00D05CE5">
        <w:rPr>
          <w:b/>
          <w:bCs/>
        </w:rPr>
        <w:t xml:space="preserve">Accounts Payable team </w:t>
      </w:r>
    </w:p>
    <w:p w14:paraId="573D1164" w14:textId="77777777" w:rsidR="0076682D" w:rsidRDefault="0076682D"/>
    <w:sectPr w:rsidR="0076682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9"/>
  <w:proofState w:spelling="clean" w:grammar="clean"/>
  <w:mailMerge>
    <w:mainDocumentType w:val="formLetters"/>
    <w:linkToQuery/>
    <w:dataType w:val="native"/>
    <w:connectString w:val="Provider=Microsoft.ACE.OLEDB.12.0;User ID=Admin;Data Source=C:\Users\zacha\Capital\Archive\Excel\misc\excel_mail_merge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Table$` "/>
    <w:dataSource r:id="rId1"/>
    <w:viewMergedData/>
    <w:odso>
      <w:udl w:val="Provider=Microsoft.ACE.OLEDB.12.0;User ID=Admin;Data Source=C:\Users\zacha\Capital\Archive\Excel\misc\excel_mail_merge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Table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First Name "/>
        <w:mappedName w:val="First Name"/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Email Address"/>
        <w:mappedName w:val="E-mail Address"/>
        <w:column w:val="4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682D"/>
    <w:rsid w:val="00610341"/>
    <w:rsid w:val="0076682D"/>
    <w:rsid w:val="00B05F51"/>
    <w:rsid w:val="00BB0B90"/>
    <w:rsid w:val="00CA6F91"/>
    <w:rsid w:val="00D05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1B1BA3"/>
  <w15:chartTrackingRefBased/>
  <w15:docId w15:val="{BFA67D82-1429-4C69-9162-E70E37157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6682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6682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6682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6682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682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6682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6682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6682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682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6682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6682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6682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6682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6682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6682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6682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6682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682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6682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6682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682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6682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6682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6682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6682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6682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6682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6682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6682D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62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sv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zacha\Capital\Archive\Excel\misc\excel_mail_merge.xlsx" TargetMode="External"/><Relationship Id="rId1" Type="http://schemas.openxmlformats.org/officeDocument/2006/relationships/mailMergeSource" Target="file:///C:\Users\zacha\Capital\Archive\Excel\misc\excel_mail_merge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10245-8FEC-4A96-A74A-E261519C8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3</Words>
  <Characters>649</Characters>
  <Application>Microsoft Office Word</Application>
  <DocSecurity>0</DocSecurity>
  <Lines>5</Lines>
  <Paragraphs>1</Paragraphs>
  <ScaleCrop>false</ScaleCrop>
  <Company/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chary Young</dc:creator>
  <cp:keywords/>
  <dc:description/>
  <cp:lastModifiedBy>Zachary Young</cp:lastModifiedBy>
  <cp:revision>5</cp:revision>
  <dcterms:created xsi:type="dcterms:W3CDTF">2024-07-31T13:47:00Z</dcterms:created>
  <dcterms:modified xsi:type="dcterms:W3CDTF">2024-07-31T13:57:00Z</dcterms:modified>
</cp:coreProperties>
</file>